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C639" w14:textId="77777777"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14:paraId="590B6294" w14:textId="77777777"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C22037" wp14:editId="115AD2CC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14:paraId="24D1BADC" w14:textId="08902F32"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7E5D12">
        <w:rPr>
          <w:rFonts w:ascii="Times New Roman" w:hAnsi="Times New Roman" w:cs="Times New Roman"/>
        </w:rPr>
        <w:t>6-111/2022/MAG/</w:t>
      </w:r>
      <w:r w:rsidR="00310116">
        <w:rPr>
          <w:rFonts w:ascii="Times New Roman" w:hAnsi="Times New Roman" w:cs="Times New Roman"/>
        </w:rPr>
        <w:t>336</w:t>
      </w:r>
      <w:r w:rsidR="00EB58A3">
        <w:rPr>
          <w:rFonts w:ascii="Times New Roman" w:hAnsi="Times New Roman" w:cs="Times New Roman"/>
        </w:rPr>
        <w:t xml:space="preserve">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 w:rsidR="004D269C">
        <w:rPr>
          <w:rFonts w:ascii="Times New Roman" w:hAnsi="Times New Roman" w:cs="Times New Roman"/>
        </w:rPr>
        <w:t xml:space="preserve">            </w:t>
      </w:r>
      <w:r w:rsidRPr="00FD275D">
        <w:rPr>
          <w:rFonts w:ascii="Times New Roman" w:hAnsi="Times New Roman" w:cs="Times New Roman"/>
        </w:rPr>
        <w:t>Warszawa, dnia</w:t>
      </w:r>
      <w:r w:rsidR="00310116">
        <w:rPr>
          <w:rFonts w:ascii="Times New Roman" w:hAnsi="Times New Roman" w:cs="Times New Roman"/>
        </w:rPr>
        <w:t xml:space="preserve"> 11</w:t>
      </w:r>
      <w:bookmarkStart w:id="0" w:name="_GoBack"/>
      <w:bookmarkEnd w:id="0"/>
      <w:r w:rsidR="00310116">
        <w:rPr>
          <w:rFonts w:ascii="Times New Roman" w:hAnsi="Times New Roman" w:cs="Times New Roman"/>
        </w:rPr>
        <w:t>.04</w:t>
      </w:r>
      <w:r w:rsidR="00E33381">
        <w:rPr>
          <w:rFonts w:ascii="Times New Roman" w:hAnsi="Times New Roman" w:cs="Times New Roman"/>
        </w:rPr>
        <w:t xml:space="preserve">.2023 </w:t>
      </w:r>
      <w:r w:rsidRPr="00FD275D">
        <w:rPr>
          <w:rFonts w:ascii="Times New Roman" w:hAnsi="Times New Roman" w:cs="Times New Roman"/>
        </w:rPr>
        <w:t>r.</w:t>
      </w:r>
    </w:p>
    <w:p w14:paraId="1CFA3D66" w14:textId="77777777"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14:paraId="471243BA" w14:textId="77777777"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14:paraId="22BD0FF6" w14:textId="77777777" w:rsidR="000408BA" w:rsidRPr="00FD275D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408BA" w:rsidRPr="00FD275D">
        <w:rPr>
          <w:b/>
          <w:sz w:val="22"/>
          <w:szCs w:val="22"/>
        </w:rPr>
        <w:t>Do wszystkich zainteresowanych</w:t>
      </w:r>
    </w:p>
    <w:p w14:paraId="4A1A1E98" w14:textId="77777777"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1478F8" w14:textId="77777777"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B8C8FA" w14:textId="7EF4B72F" w:rsidR="007E5D12" w:rsidRDefault="001C1929" w:rsidP="001B4A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371A">
        <w:rPr>
          <w:rFonts w:ascii="Times New Roman" w:eastAsia="Times New Roman" w:hAnsi="Times New Roman" w:cs="Times New Roman"/>
          <w:lang w:eastAsia="pl-PL"/>
        </w:rPr>
        <w:t>Dotyczy: postępowania o udzielenia zam</w:t>
      </w:r>
      <w:r w:rsidR="00F74C39">
        <w:rPr>
          <w:rFonts w:ascii="Times New Roman" w:eastAsia="Times New Roman" w:hAnsi="Times New Roman" w:cs="Times New Roman"/>
          <w:lang w:eastAsia="pl-PL"/>
        </w:rPr>
        <w:t>ówienia publicznego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 w trybie podstawowym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994506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E5D12">
        <w:rPr>
          <w:rFonts w:ascii="Times New Roman" w:eastAsia="Times New Roman" w:hAnsi="Times New Roman" w:cs="Times New Roman"/>
          <w:b/>
          <w:lang w:eastAsia="pl-PL"/>
        </w:rPr>
        <w:t>6-111</w:t>
      </w:r>
      <w:r w:rsidR="00743129" w:rsidRPr="00994506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994506">
        <w:rPr>
          <w:rFonts w:ascii="Times New Roman" w:eastAsia="Times New Roman" w:hAnsi="Times New Roman" w:cs="Times New Roman"/>
          <w:b/>
          <w:lang w:eastAsia="pl-PL"/>
        </w:rPr>
        <w:t xml:space="preserve"> pn.:</w:t>
      </w:r>
      <w:r w:rsidRPr="00994506">
        <w:rPr>
          <w:rFonts w:ascii="Times New Roman" w:hAnsi="Times New Roman" w:cs="Times New Roman"/>
          <w:b/>
          <w:vertAlign w:val="superscript"/>
        </w:rPr>
        <w:t xml:space="preserve"> </w:t>
      </w:r>
      <w:r w:rsidR="00743129" w:rsidRPr="00994506">
        <w:rPr>
          <w:rFonts w:ascii="Times New Roman" w:eastAsia="Times New Roman" w:hAnsi="Times New Roman"/>
          <w:b/>
          <w:lang w:eastAsia="pl-PL"/>
        </w:rPr>
        <w:t>„</w:t>
      </w:r>
      <w:r w:rsidR="007E5D12" w:rsidRPr="00A31E78">
        <w:rPr>
          <w:rFonts w:ascii="Times New Roman" w:hAnsi="Times New Roman" w:cs="Times New Roman"/>
          <w:b/>
        </w:rPr>
        <w:t>Obsługę techniczną i konserwację w budynkach UW administrowanych przez Biuro Gospodarcze</w:t>
      </w:r>
      <w:r w:rsidR="00975D0F">
        <w:rPr>
          <w:rFonts w:ascii="Times New Roman" w:hAnsi="Times New Roman" w:cs="Times New Roman"/>
          <w:b/>
        </w:rPr>
        <w:t>”</w:t>
      </w:r>
      <w:r w:rsidR="007E5D12">
        <w:rPr>
          <w:rFonts w:ascii="Times New Roman" w:hAnsi="Times New Roman" w:cs="Times New Roman"/>
          <w:b/>
        </w:rPr>
        <w:t>:</w:t>
      </w:r>
    </w:p>
    <w:p w14:paraId="11404A79" w14:textId="77777777" w:rsidR="00EC712D" w:rsidRPr="00A31E78" w:rsidRDefault="00EC712D" w:rsidP="00975D0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6865B665" w14:textId="78646F22" w:rsidR="007E5D12" w:rsidRPr="007E5D12" w:rsidRDefault="007E5D12" w:rsidP="00F37EB0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7E5D12">
        <w:rPr>
          <w:rFonts w:ascii="Times New Roman" w:hAnsi="Times New Roman"/>
          <w:b/>
          <w:sz w:val="22"/>
          <w:szCs w:val="22"/>
        </w:rPr>
        <w:t>Cz. I :</w:t>
      </w:r>
      <w:r w:rsidR="00F37EB0">
        <w:rPr>
          <w:rFonts w:ascii="Times New Roman" w:hAnsi="Times New Roman"/>
          <w:b/>
          <w:sz w:val="22"/>
          <w:szCs w:val="22"/>
        </w:rPr>
        <w:t xml:space="preserve">     </w:t>
      </w:r>
      <w:r w:rsidRPr="007E5D12">
        <w:rPr>
          <w:rFonts w:ascii="Times New Roman" w:hAnsi="Times New Roman"/>
          <w:b/>
          <w:sz w:val="22"/>
          <w:szCs w:val="22"/>
        </w:rPr>
        <w:t xml:space="preserve">usługa konserwacji urządzeń i instalacji wodociągowych, kanalizacyjnych, centralnego  </w:t>
      </w: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F37EB0">
        <w:rPr>
          <w:rFonts w:ascii="Times New Roman" w:hAnsi="Times New Roman"/>
          <w:b/>
          <w:sz w:val="22"/>
          <w:szCs w:val="22"/>
        </w:rPr>
        <w:t xml:space="preserve">  </w:t>
      </w:r>
      <w:r w:rsidRPr="007E5D12">
        <w:rPr>
          <w:rFonts w:ascii="Times New Roman" w:hAnsi="Times New Roman"/>
          <w:b/>
          <w:sz w:val="22"/>
          <w:szCs w:val="22"/>
        </w:rPr>
        <w:t>ogrzewania</w:t>
      </w:r>
    </w:p>
    <w:p w14:paraId="21133BE0" w14:textId="00B7B4F7" w:rsidR="007E5D12" w:rsidRPr="007E5D12" w:rsidRDefault="007E5D12" w:rsidP="00F37EB0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7E5D12">
        <w:rPr>
          <w:rFonts w:ascii="Times New Roman" w:hAnsi="Times New Roman"/>
          <w:b/>
          <w:sz w:val="22"/>
          <w:szCs w:val="22"/>
        </w:rPr>
        <w:t>Cz. II:     usługa eksploatacji instalacji i urządzeń elektrycznych</w:t>
      </w:r>
    </w:p>
    <w:p w14:paraId="79ECCB86" w14:textId="40087332" w:rsidR="007E5D12" w:rsidRPr="007E5D12" w:rsidRDefault="007E5D12" w:rsidP="00F37EB0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7E5D12">
        <w:rPr>
          <w:rFonts w:ascii="Times New Roman" w:hAnsi="Times New Roman"/>
          <w:b/>
          <w:sz w:val="22"/>
          <w:szCs w:val="22"/>
        </w:rPr>
        <w:t>Cz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E5D12">
        <w:rPr>
          <w:rFonts w:ascii="Times New Roman" w:hAnsi="Times New Roman"/>
          <w:b/>
          <w:sz w:val="22"/>
          <w:szCs w:val="22"/>
        </w:rPr>
        <w:t>III:</w:t>
      </w:r>
      <w:r w:rsidR="00F37EB0">
        <w:rPr>
          <w:rFonts w:ascii="Times New Roman" w:hAnsi="Times New Roman"/>
          <w:b/>
          <w:sz w:val="22"/>
          <w:szCs w:val="22"/>
        </w:rPr>
        <w:t xml:space="preserve">   </w:t>
      </w:r>
      <w:r w:rsidRPr="007E5D12">
        <w:rPr>
          <w:rFonts w:ascii="Times New Roman" w:hAnsi="Times New Roman"/>
          <w:b/>
          <w:sz w:val="22"/>
          <w:szCs w:val="22"/>
        </w:rPr>
        <w:t xml:space="preserve">usługa konserwacji węzłów cieplnych centralnego ogrzewania, ciepłej wody i ciepła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37EB0">
        <w:rPr>
          <w:rFonts w:ascii="Times New Roman" w:hAnsi="Times New Roman"/>
          <w:b/>
          <w:sz w:val="22"/>
          <w:szCs w:val="22"/>
        </w:rPr>
        <w:t xml:space="preserve">  </w:t>
      </w:r>
      <w:r w:rsidRPr="007E5D12">
        <w:rPr>
          <w:rFonts w:ascii="Times New Roman" w:hAnsi="Times New Roman"/>
          <w:b/>
          <w:sz w:val="22"/>
          <w:szCs w:val="22"/>
        </w:rPr>
        <w:t>technologicznego</w:t>
      </w:r>
    </w:p>
    <w:p w14:paraId="0C48DB01" w14:textId="351506BA" w:rsidR="007E5D12" w:rsidRPr="007E5D12" w:rsidRDefault="007E5D12" w:rsidP="00F37EB0">
      <w:pPr>
        <w:pStyle w:val="Akapitzlist"/>
        <w:spacing w:line="240" w:lineRule="auto"/>
        <w:ind w:left="851" w:hanging="851"/>
        <w:jc w:val="left"/>
        <w:rPr>
          <w:rFonts w:ascii="Times New Roman" w:hAnsi="Times New Roman"/>
          <w:b/>
          <w:sz w:val="22"/>
          <w:szCs w:val="22"/>
        </w:rPr>
      </w:pPr>
      <w:r w:rsidRPr="007E5D12">
        <w:rPr>
          <w:rFonts w:ascii="Times New Roman" w:hAnsi="Times New Roman"/>
          <w:b/>
          <w:sz w:val="22"/>
          <w:szCs w:val="22"/>
        </w:rPr>
        <w:t xml:space="preserve">Cz. IV: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7E5D12">
        <w:rPr>
          <w:rFonts w:ascii="Times New Roman" w:hAnsi="Times New Roman"/>
          <w:b/>
          <w:sz w:val="22"/>
          <w:szCs w:val="22"/>
        </w:rPr>
        <w:t xml:space="preserve">obsługa techniczna i konserwacja kotłowni gazowej oraz instalacji centralnego ogrzewania w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E5D12">
        <w:rPr>
          <w:rFonts w:ascii="Times New Roman" w:hAnsi="Times New Roman"/>
          <w:b/>
          <w:sz w:val="22"/>
          <w:szCs w:val="22"/>
        </w:rPr>
        <w:t>budynku UW znajdującego się w Warszawie przy ul. Tynieckiej 15/17</w:t>
      </w:r>
    </w:p>
    <w:p w14:paraId="1771B470" w14:textId="62066AA3" w:rsidR="001C1929" w:rsidRPr="00994506" w:rsidRDefault="001C1929" w:rsidP="00F37EB0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14:paraId="7C69B0C5" w14:textId="59915358" w:rsidR="000408BA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14:paraId="37373E4C" w14:textId="77777777" w:rsidR="00537909" w:rsidRPr="00FD275D" w:rsidRDefault="00537909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AF7192" w14:textId="77777777" w:rsidR="0006339B" w:rsidRDefault="000408BA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EF371A">
        <w:rPr>
          <w:rFonts w:ascii="Times New Roman" w:hAnsi="Times New Roman" w:cs="Times New Roman"/>
          <w:sz w:val="22"/>
        </w:rPr>
        <w:t>Za</w:t>
      </w:r>
      <w:r w:rsidR="00F74C39">
        <w:rPr>
          <w:rFonts w:ascii="Times New Roman" w:hAnsi="Times New Roman" w:cs="Times New Roman"/>
          <w:sz w:val="22"/>
        </w:rPr>
        <w:t>mawiający działając zgodnie z</w:t>
      </w:r>
      <w:r w:rsidRPr="00EF371A">
        <w:rPr>
          <w:rFonts w:ascii="Times New Roman" w:hAnsi="Times New Roman" w:cs="Times New Roman"/>
          <w:sz w:val="22"/>
        </w:rPr>
        <w:t xml:space="preserve"> art. 253 ust. 2 ustawy </w:t>
      </w:r>
      <w:r w:rsidR="00EF371A" w:rsidRPr="00EF371A">
        <w:rPr>
          <w:rFonts w:ascii="Times New Roman" w:hAnsi="Times New Roman" w:cs="Times New Roman"/>
          <w:sz w:val="22"/>
        </w:rPr>
        <w:t xml:space="preserve">z dnia 11 września 2019 r. </w:t>
      </w:r>
      <w:r w:rsidRPr="00EF371A">
        <w:rPr>
          <w:rFonts w:ascii="Times New Roman" w:hAnsi="Times New Roman" w:cs="Times New Roman"/>
          <w:sz w:val="22"/>
        </w:rPr>
        <w:t>P</w:t>
      </w:r>
      <w:r w:rsidR="00994506">
        <w:rPr>
          <w:rFonts w:ascii="Times New Roman" w:hAnsi="Times New Roman" w:cs="Times New Roman"/>
          <w:sz w:val="22"/>
        </w:rPr>
        <w:t>rawo zamówień p</w:t>
      </w:r>
      <w:r w:rsidR="00F74C39">
        <w:rPr>
          <w:rFonts w:ascii="Times New Roman" w:hAnsi="Times New Roman" w:cs="Times New Roman"/>
          <w:sz w:val="22"/>
        </w:rPr>
        <w:t>ublicznych (</w:t>
      </w:r>
      <w:r w:rsidRPr="00EF371A">
        <w:rPr>
          <w:rFonts w:ascii="Times New Roman" w:hAnsi="Times New Roman" w:cs="Times New Roman"/>
          <w:sz w:val="22"/>
        </w:rPr>
        <w:t>Dz.U.</w:t>
      </w:r>
      <w:r w:rsidR="00C044F3" w:rsidRPr="00EF371A">
        <w:rPr>
          <w:rFonts w:ascii="Times New Roman" w:hAnsi="Times New Roman" w:cs="Times New Roman"/>
          <w:sz w:val="22"/>
        </w:rPr>
        <w:t xml:space="preserve"> </w:t>
      </w:r>
      <w:r w:rsidRPr="00EF371A">
        <w:rPr>
          <w:rFonts w:ascii="Times New Roman" w:hAnsi="Times New Roman" w:cs="Times New Roman"/>
          <w:sz w:val="22"/>
        </w:rPr>
        <w:t>z 202</w:t>
      </w:r>
      <w:r w:rsidR="00743129" w:rsidRPr="00EF371A">
        <w:rPr>
          <w:rFonts w:ascii="Times New Roman" w:hAnsi="Times New Roman" w:cs="Times New Roman"/>
          <w:sz w:val="22"/>
        </w:rPr>
        <w:t>2</w:t>
      </w:r>
      <w:r w:rsidRPr="00EF371A">
        <w:rPr>
          <w:rFonts w:ascii="Times New Roman" w:hAnsi="Times New Roman" w:cs="Times New Roman"/>
          <w:sz w:val="22"/>
        </w:rPr>
        <w:t xml:space="preserve"> r. poz. 1</w:t>
      </w:r>
      <w:r w:rsidR="00743129" w:rsidRPr="00EF371A">
        <w:rPr>
          <w:rFonts w:ascii="Times New Roman" w:hAnsi="Times New Roman" w:cs="Times New Roman"/>
          <w:sz w:val="22"/>
        </w:rPr>
        <w:t>710</w:t>
      </w:r>
      <w:r w:rsidR="004F37A9">
        <w:rPr>
          <w:rFonts w:ascii="Times New Roman" w:hAnsi="Times New Roman" w:cs="Times New Roman"/>
          <w:sz w:val="22"/>
        </w:rPr>
        <w:t xml:space="preserve"> </w:t>
      </w:r>
      <w:r w:rsidRPr="00EF371A">
        <w:rPr>
          <w:rFonts w:ascii="Times New Roman" w:hAnsi="Times New Roman" w:cs="Times New Roman"/>
          <w:sz w:val="22"/>
        </w:rPr>
        <w:t xml:space="preserve">z </w:t>
      </w:r>
      <w:proofErr w:type="spellStart"/>
      <w:r w:rsidRPr="00EF371A">
        <w:rPr>
          <w:rFonts w:ascii="Times New Roman" w:hAnsi="Times New Roman" w:cs="Times New Roman"/>
          <w:sz w:val="22"/>
        </w:rPr>
        <w:t>późn</w:t>
      </w:r>
      <w:proofErr w:type="spellEnd"/>
      <w:r w:rsidRPr="00EF371A">
        <w:rPr>
          <w:rFonts w:ascii="Times New Roman" w:hAnsi="Times New Roman" w:cs="Times New Roman"/>
          <w:sz w:val="22"/>
        </w:rPr>
        <w:t>. zm.)</w:t>
      </w:r>
      <w:r w:rsidR="00EF371A" w:rsidRPr="00EF371A">
        <w:rPr>
          <w:rFonts w:ascii="Times New Roman" w:hAnsi="Times New Roman" w:cs="Times New Roman"/>
          <w:sz w:val="22"/>
        </w:rPr>
        <w:t>,</w:t>
      </w:r>
      <w:r w:rsidRPr="00EF371A">
        <w:rPr>
          <w:rFonts w:ascii="Times New Roman" w:hAnsi="Times New Roman" w:cs="Times New Roman"/>
          <w:sz w:val="22"/>
        </w:rPr>
        <w:t xml:space="preserve"> zwanej dalej „ustawą</w:t>
      </w:r>
      <w:r w:rsidR="00EF371A" w:rsidRPr="00EF371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F371A" w:rsidRPr="00EF371A">
        <w:rPr>
          <w:rFonts w:ascii="Times New Roman" w:hAnsi="Times New Roman" w:cs="Times New Roman"/>
          <w:sz w:val="22"/>
        </w:rPr>
        <w:t>Pzp</w:t>
      </w:r>
      <w:proofErr w:type="spellEnd"/>
      <w:r w:rsidRPr="00EF371A">
        <w:rPr>
          <w:rFonts w:ascii="Times New Roman" w:hAnsi="Times New Roman" w:cs="Times New Roman"/>
          <w:sz w:val="22"/>
        </w:rPr>
        <w:t xml:space="preserve">” informuje, </w:t>
      </w:r>
      <w:r w:rsidR="00994506">
        <w:rPr>
          <w:rFonts w:ascii="Times New Roman" w:hAnsi="Times New Roman" w:cs="Times New Roman"/>
          <w:sz w:val="22"/>
        </w:rPr>
        <w:t>że jako</w:t>
      </w:r>
      <w:r w:rsidR="00F74C39">
        <w:rPr>
          <w:rFonts w:ascii="Times New Roman" w:hAnsi="Times New Roman" w:cs="Times New Roman"/>
          <w:sz w:val="22"/>
        </w:rPr>
        <w:t xml:space="preserve"> najkorzystniejszą</w:t>
      </w:r>
      <w:r w:rsidR="004F37A9">
        <w:rPr>
          <w:rFonts w:ascii="Times New Roman" w:hAnsi="Times New Roman" w:cs="Times New Roman"/>
          <w:sz w:val="22"/>
        </w:rPr>
        <w:t>:</w:t>
      </w:r>
    </w:p>
    <w:p w14:paraId="0EE359BB" w14:textId="42F61920" w:rsidR="00C679ED" w:rsidRDefault="00C679ED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3DA5CB" w14:textId="5FF4BCD5" w:rsidR="00C679ED" w:rsidRPr="00C679ED" w:rsidRDefault="00480CB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79ED" w:rsidRPr="00C679ED">
        <w:rPr>
          <w:rFonts w:ascii="Times New Roman" w:hAnsi="Times New Roman" w:cs="Times New Roman"/>
        </w:rPr>
        <w:t xml:space="preserve">) w części III wybrał ofertę złożoną przez: </w:t>
      </w:r>
      <w:proofErr w:type="spellStart"/>
      <w:r w:rsidR="00C679ED" w:rsidRPr="00C679ED">
        <w:rPr>
          <w:rFonts w:ascii="Times New Roman" w:eastAsia="Calibri" w:hAnsi="Times New Roman" w:cs="Times New Roman"/>
        </w:rPr>
        <w:t>Tronix</w:t>
      </w:r>
      <w:proofErr w:type="spellEnd"/>
      <w:r w:rsidR="00C679ED" w:rsidRPr="00C679ED">
        <w:rPr>
          <w:rFonts w:ascii="Times New Roman" w:eastAsia="Calibri" w:hAnsi="Times New Roman" w:cs="Times New Roman"/>
        </w:rPr>
        <w:t xml:space="preserve"> s.c.</w:t>
      </w:r>
      <w:r w:rsidR="00C679ED" w:rsidRPr="00C679ED">
        <w:rPr>
          <w:rFonts w:ascii="Times New Roman" w:hAnsi="Times New Roman" w:cs="Times New Roman"/>
        </w:rPr>
        <w:t xml:space="preserve">  Rafał Sowiński, Krystyna Sowińska</w:t>
      </w:r>
    </w:p>
    <w:p w14:paraId="762EB152" w14:textId="03FB5CBA" w:rsidR="00C679ED" w:rsidRDefault="00C679E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679ED">
        <w:rPr>
          <w:rFonts w:ascii="Times New Roman" w:hAnsi="Times New Roman" w:cs="Times New Roman"/>
        </w:rPr>
        <w:t xml:space="preserve">ul. Olbrachta 58a/173 </w:t>
      </w:r>
      <w:r w:rsidRPr="00C679ED">
        <w:rPr>
          <w:rFonts w:ascii="Times New Roman" w:hAnsi="Times New Roman" w:cs="Times New Roman"/>
          <w:caps/>
        </w:rPr>
        <w:t>01-111 W</w:t>
      </w:r>
      <w:r w:rsidRPr="00C679ED">
        <w:rPr>
          <w:rFonts w:ascii="Times New Roman" w:hAnsi="Times New Roman" w:cs="Times New Roman"/>
        </w:rPr>
        <w:t>arszawa</w:t>
      </w:r>
    </w:p>
    <w:p w14:paraId="5D20F0A9" w14:textId="77777777" w:rsidR="00C679ED" w:rsidRPr="00C679ED" w:rsidRDefault="00C679ED" w:rsidP="00975D0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E3E86F" w14:textId="17B91CB9" w:rsidR="00B94805" w:rsidRDefault="00C679ED" w:rsidP="00975D0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Uzasa</w:t>
      </w:r>
      <w:r>
        <w:rPr>
          <w:rFonts w:ascii="Times New Roman" w:hAnsi="Times New Roman" w:cs="Times New Roman"/>
        </w:rPr>
        <w:t xml:space="preserve">dnienie wyboru: Oferta spełnia wszystkie wymagania przedstawione w ustawie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="00D10BA2">
        <w:rPr>
          <w:rFonts w:ascii="Times New Roman" w:hAnsi="Times New Roman" w:cs="Times New Roman"/>
        </w:rPr>
        <w:t>.</w:t>
      </w:r>
    </w:p>
    <w:p w14:paraId="46A5EB6C" w14:textId="77777777" w:rsidR="00D10BA2" w:rsidRDefault="00D10BA2" w:rsidP="00D10BA2">
      <w:pPr>
        <w:widowControl w:val="0"/>
        <w:tabs>
          <w:tab w:val="left" w:pos="10382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W niniejszym postępowaniu, w części III, oferty złożyło 3 Wykonawców:</w:t>
      </w:r>
    </w:p>
    <w:tbl>
      <w:tblPr>
        <w:tblStyle w:val="Tabela-Siatka"/>
        <w:tblW w:w="9509" w:type="dxa"/>
        <w:jc w:val="center"/>
        <w:tblInd w:w="0" w:type="dxa"/>
        <w:tblLook w:val="01E0" w:firstRow="1" w:lastRow="1" w:firstColumn="1" w:lastColumn="1" w:noHBand="0" w:noVBand="0"/>
      </w:tblPr>
      <w:tblGrid>
        <w:gridCol w:w="3844"/>
        <w:gridCol w:w="5665"/>
      </w:tblGrid>
      <w:tr w:rsidR="00C679ED" w:rsidRPr="00FD275D" w14:paraId="7237B7B1" w14:textId="77777777" w:rsidTr="00975D0F">
        <w:trPr>
          <w:cantSplit/>
          <w:trHeight w:val="35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EE7" w14:textId="77777777" w:rsidR="00C679ED" w:rsidRPr="00FD275D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3337" w14:textId="77777777" w:rsidR="00C679ED" w:rsidRPr="00FD275D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C679ED" w:rsidRPr="0088707A" w14:paraId="0B6B28C4" w14:textId="77777777" w:rsidTr="00975D0F">
        <w:trPr>
          <w:trHeight w:val="16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506" w14:textId="77777777" w:rsidR="00C679ED" w:rsidRPr="0088707A" w:rsidRDefault="00C679ED" w:rsidP="00D1379F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D9C" w14:textId="77777777" w:rsidR="00C679ED" w:rsidRPr="0088707A" w:rsidRDefault="00C679ED" w:rsidP="00D1379F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C679ED" w:rsidRPr="00FD275D" w14:paraId="64AC5BAE" w14:textId="77777777" w:rsidTr="00975D0F">
        <w:trPr>
          <w:trHeight w:val="76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86F" w14:textId="77777777" w:rsidR="00C679ED" w:rsidRPr="000431E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1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AC4" w14:textId="77777777" w:rsidR="00C679ED" w:rsidRPr="003F65E4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Mera Technik Sp. z o.o.</w:t>
            </w:r>
          </w:p>
          <w:p w14:paraId="0B910CC6" w14:textId="77777777" w:rsidR="00C679ED" w:rsidRPr="003F65E4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</w:t>
            </w: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l. Ogórkowa 96</w:t>
            </w:r>
          </w:p>
          <w:p w14:paraId="56A3CAEA" w14:textId="77777777" w:rsidR="00C679ED" w:rsidRPr="000431E0" w:rsidRDefault="00C679ED" w:rsidP="00D1379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F65E4">
              <w:rPr>
                <w:rFonts w:ascii="Times New Roman" w:eastAsia="Calibri" w:hAnsi="Times New Roman" w:cs="Times New Roman"/>
                <w:sz w:val="22"/>
                <w:szCs w:val="22"/>
              </w:rPr>
              <w:t>04-998 Warszawa</w:t>
            </w:r>
          </w:p>
        </w:tc>
      </w:tr>
      <w:tr w:rsidR="00C679ED" w:rsidRPr="00FD275D" w14:paraId="66702BAB" w14:textId="77777777" w:rsidTr="00975D0F">
        <w:trPr>
          <w:trHeight w:val="76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8E6" w14:textId="77777777" w:rsidR="00C679ED" w:rsidRPr="000431E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E9A" w14:textId="77777777" w:rsidR="00C679ED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14:paraId="79754BFC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14:paraId="23F0EE12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14:paraId="6CE9F530" w14:textId="77777777" w:rsidR="00C679ED" w:rsidRPr="000431E0" w:rsidRDefault="00C679ED" w:rsidP="00D1379F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F65E4">
              <w:rPr>
                <w:caps/>
                <w:sz w:val="22"/>
                <w:szCs w:val="22"/>
              </w:rPr>
              <w:t>01-111 W</w:t>
            </w:r>
            <w:r w:rsidRPr="003F65E4">
              <w:rPr>
                <w:sz w:val="22"/>
                <w:szCs w:val="22"/>
              </w:rPr>
              <w:t>arszawa</w:t>
            </w:r>
          </w:p>
        </w:tc>
      </w:tr>
      <w:tr w:rsidR="00C679ED" w:rsidRPr="00FD275D" w14:paraId="448B7B0E" w14:textId="77777777" w:rsidTr="00975D0F">
        <w:trPr>
          <w:trHeight w:val="76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B6D" w14:textId="77777777" w:rsidR="00C679ED" w:rsidRDefault="00C679ED" w:rsidP="00D1379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B8E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14:paraId="14EE09E1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14:paraId="0AFDC56C" w14:textId="77777777" w:rsidR="00C679ED" w:rsidRDefault="00C679ED" w:rsidP="00D1379F">
            <w:pPr>
              <w:autoSpaceDE w:val="0"/>
              <w:autoSpaceDN w:val="0"/>
              <w:adjustRightInd w:val="0"/>
            </w:pPr>
            <w:r w:rsidRPr="003F65E4">
              <w:rPr>
                <w:rFonts w:eastAsia="Calibri"/>
                <w:sz w:val="22"/>
                <w:szCs w:val="22"/>
              </w:rPr>
              <w:t>02-936 Warszawa</w:t>
            </w:r>
          </w:p>
        </w:tc>
      </w:tr>
    </w:tbl>
    <w:p w14:paraId="35FC921E" w14:textId="77777777" w:rsidR="00C679ED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EF4C427" w14:textId="77777777" w:rsidR="00C679ED" w:rsidRPr="00FD275D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F1607CD" w14:textId="48DBE616" w:rsidR="00C679ED" w:rsidRPr="00EF371A" w:rsidRDefault="00F37EB0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79ED" w:rsidRPr="00EF371A">
        <w:rPr>
          <w:rFonts w:ascii="Times New Roman" w:hAnsi="Times New Roman" w:cs="Times New Roman"/>
        </w:rPr>
        <w:t>Punktacja przyznana ofertom w każdym kryterium oceny ofert i łączna punktacja:</w:t>
      </w:r>
    </w:p>
    <w:p w14:paraId="4B361239" w14:textId="77777777" w:rsidR="00C679ED" w:rsidRPr="00FD275D" w:rsidRDefault="00C679ED" w:rsidP="00C679E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363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409"/>
        <w:gridCol w:w="1985"/>
        <w:gridCol w:w="1843"/>
      </w:tblGrid>
      <w:tr w:rsidR="00C679ED" w:rsidRPr="00FD275D" w14:paraId="0B8393CF" w14:textId="77777777" w:rsidTr="00975D0F">
        <w:trPr>
          <w:trHeight w:val="283"/>
          <w:jc w:val="center"/>
        </w:trPr>
        <w:tc>
          <w:tcPr>
            <w:tcW w:w="3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5EADF" w14:textId="41F0D2F3" w:rsidR="00C679ED" w:rsidRPr="00975D0F" w:rsidRDefault="00C679ED" w:rsidP="00D1379F">
            <w:pPr>
              <w:ind w:right="67"/>
              <w:jc w:val="center"/>
              <w:rPr>
                <w:rFonts w:ascii="Times New Roman" w:hAnsi="Times New Roman" w:cs="Times New Roman"/>
                <w:b/>
              </w:rPr>
            </w:pPr>
            <w:r w:rsidRPr="00975D0F">
              <w:rPr>
                <w:rFonts w:ascii="Times New Roman" w:hAnsi="Times New Roman" w:cs="Times New Roman"/>
                <w:b/>
              </w:rPr>
              <w:t>N</w:t>
            </w:r>
            <w:r w:rsidR="00B80DB9" w:rsidRPr="00975D0F">
              <w:rPr>
                <w:rFonts w:ascii="Times New Roman" w:hAnsi="Times New Roman" w:cs="Times New Roman"/>
                <w:b/>
              </w:rPr>
              <w:t>ume</w:t>
            </w:r>
            <w:r w:rsidRPr="00975D0F">
              <w:rPr>
                <w:rFonts w:ascii="Times New Roman" w:hAnsi="Times New Roman" w:cs="Times New Roman"/>
                <w:b/>
              </w:rPr>
              <w:t>r</w:t>
            </w:r>
          </w:p>
          <w:p w14:paraId="04F068DF" w14:textId="77777777" w:rsidR="00C679ED" w:rsidRPr="00FD275D" w:rsidRDefault="00C679ED" w:rsidP="00D1379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75D0F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3F03B" w14:textId="77777777" w:rsidR="00C679ED" w:rsidRPr="00FD275D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4A53CA45" w14:textId="77777777" w:rsidR="00C679ED" w:rsidRPr="00FD275D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679ED" w:rsidRPr="00FD275D" w14:paraId="4C8878BD" w14:textId="77777777" w:rsidTr="00975D0F">
        <w:trPr>
          <w:trHeight w:val="396"/>
          <w:jc w:val="center"/>
        </w:trPr>
        <w:tc>
          <w:tcPr>
            <w:tcW w:w="3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A1E67" w14:textId="77777777" w:rsidR="00C679ED" w:rsidRPr="00FD275D" w:rsidRDefault="00C679ED" w:rsidP="00D13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FD23B8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501C90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64AE88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9ED" w:rsidRPr="00FD275D" w14:paraId="2A9B32FA" w14:textId="77777777" w:rsidTr="00975D0F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CC2A1" w14:textId="77777777" w:rsidR="00C679ED" w:rsidRPr="00FD275D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35767" w14:textId="7176DD02" w:rsidR="00C679ED" w:rsidRPr="00FD275D" w:rsidRDefault="002B07FC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  <w:r w:rsidR="0011652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CFE1D" w14:textId="36E99761" w:rsidR="00C679ED" w:rsidRPr="00FD275D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D3D08" w14:textId="63E638EC" w:rsidR="00C679ED" w:rsidRPr="00FD275D" w:rsidRDefault="002B07FC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7</w:t>
            </w:r>
            <w:r w:rsidR="00116528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679ED" w:rsidRPr="00FD275D" w14:paraId="4D7195A6" w14:textId="77777777" w:rsidTr="00975D0F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F6DD9" w14:textId="77777777" w:rsidR="00C679ED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ED2E" w14:textId="2F15D8D6" w:rsidR="00C679ED" w:rsidRPr="00FD275D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 pkt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8E542" w14:textId="57E1FDC9" w:rsidR="00C679ED" w:rsidRPr="00FD275D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0163A" w14:textId="7CEF0E01" w:rsidR="00C679ED" w:rsidRPr="00FD275D" w:rsidRDefault="00116528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pkt</w:t>
            </w:r>
          </w:p>
        </w:tc>
      </w:tr>
      <w:tr w:rsidR="00C679ED" w:rsidRPr="00FD275D" w14:paraId="3B493ECF" w14:textId="77777777" w:rsidTr="00975D0F">
        <w:trPr>
          <w:trHeight w:val="510"/>
          <w:jc w:val="center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6CE55" w14:textId="77777777" w:rsidR="00C679ED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6623A" w14:textId="30845D6D" w:rsidR="00C679ED" w:rsidRPr="00FD275D" w:rsidRDefault="00C117C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1</w:t>
            </w:r>
            <w:r w:rsidR="00975D0F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332A0" w14:textId="6B3B8794" w:rsidR="00C679ED" w:rsidRPr="00FD275D" w:rsidRDefault="00C117C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9D8A6" w14:textId="3BE573AF" w:rsidR="00C679ED" w:rsidRPr="00FD275D" w:rsidRDefault="00C117C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1 pkt</w:t>
            </w:r>
          </w:p>
        </w:tc>
      </w:tr>
    </w:tbl>
    <w:p w14:paraId="371DEEEB" w14:textId="12637947" w:rsidR="00C679ED" w:rsidRDefault="00C679ED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E593AD" w14:textId="6BEEA778" w:rsidR="00C679ED" w:rsidRPr="00C679ED" w:rsidRDefault="00480CB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679ED" w:rsidRPr="00C679ED">
        <w:rPr>
          <w:rFonts w:ascii="Times New Roman" w:hAnsi="Times New Roman" w:cs="Times New Roman"/>
        </w:rPr>
        <w:t>) w części I</w:t>
      </w:r>
      <w:r w:rsidR="00C679ED">
        <w:rPr>
          <w:rFonts w:ascii="Times New Roman" w:hAnsi="Times New Roman" w:cs="Times New Roman"/>
        </w:rPr>
        <w:t>V</w:t>
      </w:r>
      <w:r w:rsidR="00C679ED" w:rsidRPr="00C679ED">
        <w:rPr>
          <w:rFonts w:ascii="Times New Roman" w:hAnsi="Times New Roman" w:cs="Times New Roman"/>
        </w:rPr>
        <w:t xml:space="preserve"> wybrał ofertę złożoną przez: </w:t>
      </w:r>
      <w:proofErr w:type="spellStart"/>
      <w:r w:rsidR="00C679ED" w:rsidRPr="00C679ED">
        <w:rPr>
          <w:rFonts w:ascii="Times New Roman" w:eastAsia="Calibri" w:hAnsi="Times New Roman" w:cs="Times New Roman"/>
        </w:rPr>
        <w:t>Tronix</w:t>
      </w:r>
      <w:proofErr w:type="spellEnd"/>
      <w:r w:rsidR="00C679ED" w:rsidRPr="00C679ED">
        <w:rPr>
          <w:rFonts w:ascii="Times New Roman" w:eastAsia="Calibri" w:hAnsi="Times New Roman" w:cs="Times New Roman"/>
        </w:rPr>
        <w:t xml:space="preserve"> s.c.</w:t>
      </w:r>
      <w:r w:rsidR="00C679ED" w:rsidRPr="00C679ED">
        <w:rPr>
          <w:rFonts w:ascii="Times New Roman" w:hAnsi="Times New Roman" w:cs="Times New Roman"/>
        </w:rPr>
        <w:t xml:space="preserve">  Rafał Sowiński, Krystyna Sowińska</w:t>
      </w:r>
    </w:p>
    <w:p w14:paraId="775F57A5" w14:textId="77777777" w:rsidR="00C679ED" w:rsidRDefault="00C679ED" w:rsidP="00C679E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679ED">
        <w:rPr>
          <w:rFonts w:ascii="Times New Roman" w:hAnsi="Times New Roman" w:cs="Times New Roman"/>
        </w:rPr>
        <w:t xml:space="preserve">ul. Olbrachta 58a/173 </w:t>
      </w:r>
      <w:r w:rsidRPr="00C679ED">
        <w:rPr>
          <w:rFonts w:ascii="Times New Roman" w:hAnsi="Times New Roman" w:cs="Times New Roman"/>
          <w:caps/>
        </w:rPr>
        <w:t>01-111 W</w:t>
      </w:r>
      <w:r w:rsidRPr="00C679ED">
        <w:rPr>
          <w:rFonts w:ascii="Times New Roman" w:hAnsi="Times New Roman" w:cs="Times New Roman"/>
        </w:rPr>
        <w:t>arszawa</w:t>
      </w:r>
    </w:p>
    <w:p w14:paraId="1FB24244" w14:textId="77777777" w:rsidR="00C679ED" w:rsidRPr="00C679ED" w:rsidRDefault="00C679ED" w:rsidP="00C679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A4DEC8" w14:textId="4DE9A704" w:rsidR="00C679ED" w:rsidRDefault="00C679ED" w:rsidP="00975D0F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Uzasa</w:t>
      </w:r>
      <w:r>
        <w:rPr>
          <w:rFonts w:ascii="Times New Roman" w:hAnsi="Times New Roman" w:cs="Times New Roman"/>
        </w:rPr>
        <w:t xml:space="preserve">dnienie wyboru: Oferta spełnia wszystkie wymagania przedstawione w ustawie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="00D10BA2">
        <w:rPr>
          <w:rFonts w:ascii="Times New Roman" w:hAnsi="Times New Roman" w:cs="Times New Roman"/>
        </w:rPr>
        <w:t>.</w:t>
      </w:r>
    </w:p>
    <w:p w14:paraId="7AACA5F8" w14:textId="338F97A3" w:rsidR="00D10BA2" w:rsidRDefault="00D10BA2" w:rsidP="00D10BA2">
      <w:pPr>
        <w:widowControl w:val="0"/>
        <w:tabs>
          <w:tab w:val="left" w:pos="10382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W niniejszym postępowaniu, w części IV, oferty złożyło 2 Wykonawców:</w:t>
      </w:r>
    </w:p>
    <w:tbl>
      <w:tblPr>
        <w:tblStyle w:val="Tabela-Siatka"/>
        <w:tblW w:w="9351" w:type="dxa"/>
        <w:jc w:val="center"/>
        <w:tblInd w:w="0" w:type="dxa"/>
        <w:tblLook w:val="01E0" w:firstRow="1" w:lastRow="1" w:firstColumn="1" w:lastColumn="1" w:noHBand="0" w:noVBand="0"/>
      </w:tblPr>
      <w:tblGrid>
        <w:gridCol w:w="3146"/>
        <w:gridCol w:w="6205"/>
      </w:tblGrid>
      <w:tr w:rsidR="00C679ED" w:rsidRPr="00FD275D" w14:paraId="6D46041E" w14:textId="77777777" w:rsidTr="00975D0F">
        <w:trPr>
          <w:cantSplit/>
          <w:trHeight w:val="35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5B5A" w14:textId="77777777" w:rsidR="00C679ED" w:rsidRPr="00FD275D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441D" w14:textId="77777777" w:rsidR="00C679ED" w:rsidRPr="00FD275D" w:rsidRDefault="00C679ED" w:rsidP="00D1379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C679ED" w:rsidRPr="0088707A" w14:paraId="1300FBD9" w14:textId="77777777" w:rsidTr="00975D0F">
        <w:trPr>
          <w:trHeight w:val="16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F35" w14:textId="77777777" w:rsidR="00C679ED" w:rsidRPr="0088707A" w:rsidRDefault="00C679ED" w:rsidP="00D1379F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4EC" w14:textId="77777777" w:rsidR="00C679ED" w:rsidRPr="0088707A" w:rsidRDefault="00C679ED" w:rsidP="00D1379F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C679ED" w:rsidRPr="00FD275D" w14:paraId="16659CE1" w14:textId="77777777" w:rsidTr="00975D0F">
        <w:trPr>
          <w:trHeight w:val="76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A6A" w14:textId="77777777" w:rsidR="00C679ED" w:rsidRPr="000431E0" w:rsidRDefault="00C679ED" w:rsidP="00D1379F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EA5" w14:textId="77777777" w:rsidR="00C679ED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Tronix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s.c.</w:t>
            </w:r>
            <w:r w:rsidRPr="003F65E4">
              <w:rPr>
                <w:sz w:val="22"/>
                <w:szCs w:val="22"/>
              </w:rPr>
              <w:t xml:space="preserve"> </w:t>
            </w:r>
          </w:p>
          <w:p w14:paraId="3DC9766A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ł Sowiński, Krystyna Sowińska</w:t>
            </w:r>
          </w:p>
          <w:p w14:paraId="74D09C5E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3F65E4">
              <w:rPr>
                <w:sz w:val="22"/>
                <w:szCs w:val="22"/>
              </w:rPr>
              <w:t>ul. Olbrachta 58a/173</w:t>
            </w:r>
          </w:p>
          <w:p w14:paraId="020BB684" w14:textId="77777777" w:rsidR="00C679ED" w:rsidRPr="000431E0" w:rsidRDefault="00C679ED" w:rsidP="00D1379F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F65E4">
              <w:rPr>
                <w:caps/>
                <w:sz w:val="22"/>
                <w:szCs w:val="22"/>
              </w:rPr>
              <w:t>01-111 W</w:t>
            </w:r>
            <w:r w:rsidRPr="003F65E4">
              <w:rPr>
                <w:sz w:val="22"/>
                <w:szCs w:val="22"/>
              </w:rPr>
              <w:t>arszawa</w:t>
            </w:r>
          </w:p>
        </w:tc>
      </w:tr>
      <w:tr w:rsidR="00C679ED" w:rsidRPr="00FD275D" w14:paraId="63BFFBC9" w14:textId="77777777" w:rsidTr="00975D0F">
        <w:trPr>
          <w:trHeight w:val="76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CAF" w14:textId="77777777" w:rsidR="00C679ED" w:rsidRDefault="00C679ED" w:rsidP="00D1379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837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3F65E4">
              <w:rPr>
                <w:rFonts w:eastAsia="Calibri"/>
                <w:sz w:val="22"/>
                <w:szCs w:val="22"/>
              </w:rPr>
              <w:t>Amatik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Krystian Poradowski </w:t>
            </w:r>
          </w:p>
          <w:p w14:paraId="5EDA0C5F" w14:textId="77777777" w:rsidR="00C679ED" w:rsidRPr="003F65E4" w:rsidRDefault="00C679ED" w:rsidP="00D137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Pr="003F65E4">
              <w:rPr>
                <w:rFonts w:eastAsia="Calibri"/>
                <w:sz w:val="22"/>
                <w:szCs w:val="22"/>
              </w:rPr>
              <w:t xml:space="preserve">l. </w:t>
            </w:r>
            <w:proofErr w:type="spellStart"/>
            <w:r w:rsidRPr="003F65E4">
              <w:rPr>
                <w:rFonts w:eastAsia="Calibri"/>
                <w:sz w:val="22"/>
                <w:szCs w:val="22"/>
              </w:rPr>
              <w:t>Klarysewska</w:t>
            </w:r>
            <w:proofErr w:type="spellEnd"/>
            <w:r w:rsidRPr="003F65E4">
              <w:rPr>
                <w:rFonts w:eastAsia="Calibri"/>
                <w:sz w:val="22"/>
                <w:szCs w:val="22"/>
              </w:rPr>
              <w:t xml:space="preserve"> 57B/20</w:t>
            </w:r>
          </w:p>
          <w:p w14:paraId="6E1982E8" w14:textId="77777777" w:rsidR="00C679ED" w:rsidRDefault="00C679ED" w:rsidP="00D1379F">
            <w:pPr>
              <w:autoSpaceDE w:val="0"/>
              <w:autoSpaceDN w:val="0"/>
              <w:adjustRightInd w:val="0"/>
            </w:pPr>
            <w:r w:rsidRPr="003F65E4">
              <w:rPr>
                <w:rFonts w:eastAsia="Calibri"/>
                <w:sz w:val="22"/>
                <w:szCs w:val="22"/>
              </w:rPr>
              <w:t>02-936 Warszawa</w:t>
            </w:r>
          </w:p>
        </w:tc>
      </w:tr>
    </w:tbl>
    <w:p w14:paraId="572B3173" w14:textId="77777777" w:rsidR="00C679ED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14E40B" w14:textId="77777777" w:rsidR="00C679ED" w:rsidRPr="00FD275D" w:rsidRDefault="00C679ED" w:rsidP="00C679E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F7D369D" w14:textId="77777777" w:rsidR="00C679ED" w:rsidRPr="00EF371A" w:rsidRDefault="00C679ED" w:rsidP="00C679E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F371A">
        <w:rPr>
          <w:rFonts w:ascii="Times New Roman" w:hAnsi="Times New Roman" w:cs="Times New Roman"/>
        </w:rPr>
        <w:t>Punktacja przyznana ofertom w każdym kryterium oceny ofert i łączna punktacja:</w:t>
      </w:r>
    </w:p>
    <w:p w14:paraId="11A4FCDB" w14:textId="77777777" w:rsidR="00C679ED" w:rsidRPr="00FD275D" w:rsidRDefault="00C679ED" w:rsidP="00C679E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353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409"/>
        <w:gridCol w:w="1985"/>
        <w:gridCol w:w="1981"/>
      </w:tblGrid>
      <w:tr w:rsidR="00C679ED" w:rsidRPr="00FD275D" w14:paraId="5977281E" w14:textId="77777777" w:rsidTr="00975D0F">
        <w:trPr>
          <w:trHeight w:val="283"/>
          <w:jc w:val="center"/>
        </w:trPr>
        <w:tc>
          <w:tcPr>
            <w:tcW w:w="2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0C8B" w14:textId="418F9325" w:rsidR="00C679ED" w:rsidRPr="00975D0F" w:rsidRDefault="00C679ED" w:rsidP="00D1379F">
            <w:pPr>
              <w:ind w:right="67"/>
              <w:jc w:val="center"/>
              <w:rPr>
                <w:rFonts w:ascii="Times New Roman" w:hAnsi="Times New Roman" w:cs="Times New Roman"/>
                <w:b/>
              </w:rPr>
            </w:pPr>
            <w:r w:rsidRPr="00975D0F">
              <w:rPr>
                <w:rFonts w:ascii="Times New Roman" w:hAnsi="Times New Roman" w:cs="Times New Roman"/>
                <w:b/>
              </w:rPr>
              <w:t>N</w:t>
            </w:r>
            <w:r w:rsidR="00B80DB9" w:rsidRPr="00975D0F">
              <w:rPr>
                <w:rFonts w:ascii="Times New Roman" w:hAnsi="Times New Roman" w:cs="Times New Roman"/>
                <w:b/>
              </w:rPr>
              <w:t>umer</w:t>
            </w:r>
          </w:p>
          <w:p w14:paraId="683EDFB3" w14:textId="77777777" w:rsidR="00C679ED" w:rsidRPr="00FD275D" w:rsidRDefault="00C679ED" w:rsidP="00D1379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75D0F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8C080" w14:textId="77777777" w:rsidR="00C679ED" w:rsidRPr="00FD275D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98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039DD814" w14:textId="77777777" w:rsidR="00C679ED" w:rsidRPr="00FD275D" w:rsidRDefault="00C679ED" w:rsidP="00D1379F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679ED" w:rsidRPr="00FD275D" w14:paraId="193AE92E" w14:textId="77777777" w:rsidTr="00975D0F">
        <w:trPr>
          <w:trHeight w:val="396"/>
          <w:jc w:val="center"/>
        </w:trPr>
        <w:tc>
          <w:tcPr>
            <w:tcW w:w="2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AF139" w14:textId="77777777" w:rsidR="00C679ED" w:rsidRPr="00FD275D" w:rsidRDefault="00C679ED" w:rsidP="00D13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14E7E2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108A36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9333E7" w14:textId="77777777" w:rsidR="00C679ED" w:rsidRPr="00FD275D" w:rsidRDefault="00C679ED" w:rsidP="00D1379F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9ED" w:rsidRPr="00FD275D" w14:paraId="10A2C5C3" w14:textId="77777777" w:rsidTr="00975D0F">
        <w:trPr>
          <w:trHeight w:val="510"/>
          <w:jc w:val="center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D28EC" w14:textId="77777777" w:rsidR="00C679ED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B0BE" w14:textId="2E563882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42CAF" w14:textId="33B9C9A4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3103C" w14:textId="7A7283DF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pkt</w:t>
            </w:r>
          </w:p>
        </w:tc>
      </w:tr>
      <w:tr w:rsidR="00C679ED" w:rsidRPr="00FD275D" w14:paraId="3B6BEB4C" w14:textId="77777777" w:rsidTr="00975D0F">
        <w:trPr>
          <w:trHeight w:val="510"/>
          <w:jc w:val="center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5E6" w14:textId="77777777" w:rsidR="00C679ED" w:rsidRDefault="00C679ED" w:rsidP="00D137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CAE6" w14:textId="12624EA5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 pk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0CB4C" w14:textId="5FEA4B40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 pkt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F21C" w14:textId="44028290" w:rsidR="00C679ED" w:rsidRPr="00FD275D" w:rsidRDefault="006F76F3" w:rsidP="00D13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3267">
              <w:rPr>
                <w:rFonts w:ascii="Times New Roman" w:hAnsi="Times New Roman" w:cs="Times New Roman"/>
              </w:rPr>
              <w:t>2,00 pkt</w:t>
            </w:r>
          </w:p>
        </w:tc>
      </w:tr>
    </w:tbl>
    <w:p w14:paraId="0713E12E" w14:textId="2137A0AB" w:rsidR="00AD72F1" w:rsidRPr="009A328E" w:rsidRDefault="00AD72F1" w:rsidP="009A328E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328E">
        <w:rPr>
          <w:rFonts w:ascii="Times New Roman" w:eastAsia="Times New Roman" w:hAnsi="Times New Roman" w:cs="Times New Roman"/>
          <w:lang w:eastAsia="pl-PL"/>
        </w:rPr>
        <w:t>Ponadto Zamawiający informuje, że w Części IV do oceny ofert dla oferty nr 4 przyjął cenę 33 210,00 zł, wynikającą z poprawienia ceny złożonej oferty.</w:t>
      </w:r>
    </w:p>
    <w:p w14:paraId="20B2679F" w14:textId="750DB18D" w:rsidR="00AD72F1" w:rsidRPr="009A328E" w:rsidRDefault="00AD72F1" w:rsidP="009A328E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328E">
        <w:rPr>
          <w:rFonts w:ascii="Times New Roman" w:eastAsia="Times New Roman" w:hAnsi="Times New Roman" w:cs="Times New Roman"/>
          <w:lang w:eastAsia="pl-PL"/>
        </w:rPr>
        <w:t xml:space="preserve">Równocześnie Zamawiający informuje, że informacje o </w:t>
      </w:r>
      <w:r w:rsidR="004460E9">
        <w:rPr>
          <w:rFonts w:ascii="Times New Roman" w:eastAsia="Times New Roman" w:hAnsi="Times New Roman" w:cs="Times New Roman"/>
          <w:lang w:eastAsia="pl-PL"/>
        </w:rPr>
        <w:t xml:space="preserve">wyniku postępowania </w:t>
      </w:r>
      <w:r w:rsidRPr="009A328E">
        <w:rPr>
          <w:rFonts w:ascii="Times New Roman" w:eastAsia="Times New Roman" w:hAnsi="Times New Roman" w:cs="Times New Roman"/>
          <w:lang w:eastAsia="pl-PL"/>
        </w:rPr>
        <w:t xml:space="preserve">w części I </w:t>
      </w:r>
      <w:proofErr w:type="spellStart"/>
      <w:r w:rsidRPr="009A328E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9A328E">
        <w:rPr>
          <w:rFonts w:ascii="Times New Roman" w:eastAsia="Times New Roman" w:hAnsi="Times New Roman" w:cs="Times New Roman"/>
          <w:lang w:eastAsia="pl-PL"/>
        </w:rPr>
        <w:t xml:space="preserve"> II zostaną przekazane w odrębnych pismach. </w:t>
      </w:r>
    </w:p>
    <w:p w14:paraId="5958A644" w14:textId="77777777"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14:paraId="38EF6488" w14:textId="77777777"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14:paraId="2303D6CF" w14:textId="77777777" w:rsidR="00D10BA2" w:rsidRPr="00FA2A14" w:rsidRDefault="00D10BA2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6E12782" w14:textId="773E044B" w:rsidR="00480CBD" w:rsidRPr="00480CBD" w:rsidRDefault="00FA2A14" w:rsidP="00AD72F1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 xml:space="preserve">        </w:t>
      </w:r>
      <w:r w:rsidR="000408BA" w:rsidRPr="00FA2A14">
        <w:rPr>
          <w:rFonts w:ascii="Times New Roman" w:eastAsia="Times New Roman" w:hAnsi="Times New Roman" w:cs="Times New Roman"/>
          <w:szCs w:val="20"/>
          <w:lang w:eastAsia="pl-PL"/>
        </w:rPr>
        <w:t xml:space="preserve">mgr Piotr </w:t>
      </w:r>
      <w:proofErr w:type="spellStart"/>
      <w:r w:rsidR="000408BA" w:rsidRPr="00FA2A14">
        <w:rPr>
          <w:rFonts w:ascii="Times New Roman" w:eastAsia="Times New Roman" w:hAnsi="Times New Roman" w:cs="Times New Roman"/>
          <w:szCs w:val="20"/>
          <w:lang w:eastAsia="pl-PL"/>
        </w:rPr>
        <w:t>Skubera</w:t>
      </w:r>
      <w:proofErr w:type="spellEnd"/>
    </w:p>
    <w:sectPr w:rsidR="00480CBD" w:rsidRPr="00480CB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481C" w14:textId="77777777" w:rsidR="00AA0AF5" w:rsidRDefault="00AA0AF5">
      <w:pPr>
        <w:spacing w:after="0" w:line="240" w:lineRule="auto"/>
      </w:pPr>
      <w:r>
        <w:separator/>
      </w:r>
    </w:p>
  </w:endnote>
  <w:endnote w:type="continuationSeparator" w:id="0">
    <w:p w14:paraId="593AFC1A" w14:textId="77777777" w:rsidR="00AA0AF5" w:rsidRDefault="00A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372A" w14:textId="1FCDB833"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480CBD">
      <w:t>6-111</w:t>
    </w:r>
    <w:r>
      <w:t>/202</w:t>
    </w:r>
    <w:r w:rsidR="009A12B0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14:paraId="4C8A8DED" w14:textId="77777777"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967A" w14:textId="77777777" w:rsidR="00AA0AF5" w:rsidRDefault="00AA0AF5">
      <w:pPr>
        <w:spacing w:after="0" w:line="240" w:lineRule="auto"/>
      </w:pPr>
      <w:r>
        <w:separator/>
      </w:r>
    </w:p>
  </w:footnote>
  <w:footnote w:type="continuationSeparator" w:id="0">
    <w:p w14:paraId="783C1596" w14:textId="77777777" w:rsidR="00AA0AF5" w:rsidRDefault="00AA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6339B"/>
    <w:rsid w:val="00093854"/>
    <w:rsid w:val="0009522C"/>
    <w:rsid w:val="00095D27"/>
    <w:rsid w:val="000A3267"/>
    <w:rsid w:val="000A4343"/>
    <w:rsid w:val="000B7309"/>
    <w:rsid w:val="000C0F23"/>
    <w:rsid w:val="000D54DE"/>
    <w:rsid w:val="000D5E59"/>
    <w:rsid w:val="000D6E0E"/>
    <w:rsid w:val="000E379F"/>
    <w:rsid w:val="00105130"/>
    <w:rsid w:val="00113AFC"/>
    <w:rsid w:val="00116528"/>
    <w:rsid w:val="0013308B"/>
    <w:rsid w:val="00157C9B"/>
    <w:rsid w:val="00160070"/>
    <w:rsid w:val="001A5ADC"/>
    <w:rsid w:val="001B4A88"/>
    <w:rsid w:val="001C1929"/>
    <w:rsid w:val="001D3DAC"/>
    <w:rsid w:val="00204AAD"/>
    <w:rsid w:val="002135D3"/>
    <w:rsid w:val="00220749"/>
    <w:rsid w:val="00256980"/>
    <w:rsid w:val="002A74AF"/>
    <w:rsid w:val="002B07FC"/>
    <w:rsid w:val="002B783D"/>
    <w:rsid w:val="002C53AA"/>
    <w:rsid w:val="002F218A"/>
    <w:rsid w:val="002F78AF"/>
    <w:rsid w:val="0030742C"/>
    <w:rsid w:val="00310116"/>
    <w:rsid w:val="003237BE"/>
    <w:rsid w:val="00342F5B"/>
    <w:rsid w:val="00374914"/>
    <w:rsid w:val="003C0325"/>
    <w:rsid w:val="004460E9"/>
    <w:rsid w:val="00480CBD"/>
    <w:rsid w:val="004873A8"/>
    <w:rsid w:val="004B6D7F"/>
    <w:rsid w:val="004C2BBC"/>
    <w:rsid w:val="004D269C"/>
    <w:rsid w:val="004F37A9"/>
    <w:rsid w:val="005019FC"/>
    <w:rsid w:val="0050698D"/>
    <w:rsid w:val="005159B3"/>
    <w:rsid w:val="00521FD3"/>
    <w:rsid w:val="00537909"/>
    <w:rsid w:val="005439F7"/>
    <w:rsid w:val="0058785B"/>
    <w:rsid w:val="005A4B96"/>
    <w:rsid w:val="005D72CB"/>
    <w:rsid w:val="005F323A"/>
    <w:rsid w:val="005F5A9A"/>
    <w:rsid w:val="005F6097"/>
    <w:rsid w:val="00602D00"/>
    <w:rsid w:val="00611C41"/>
    <w:rsid w:val="006935CA"/>
    <w:rsid w:val="006A1762"/>
    <w:rsid w:val="006D5EAA"/>
    <w:rsid w:val="006F5E33"/>
    <w:rsid w:val="006F76F3"/>
    <w:rsid w:val="00713CC6"/>
    <w:rsid w:val="00726368"/>
    <w:rsid w:val="00743129"/>
    <w:rsid w:val="00757F48"/>
    <w:rsid w:val="007B176E"/>
    <w:rsid w:val="007B7223"/>
    <w:rsid w:val="007E5D12"/>
    <w:rsid w:val="008039AD"/>
    <w:rsid w:val="008249BA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6D7"/>
    <w:rsid w:val="00946CF8"/>
    <w:rsid w:val="00975D0F"/>
    <w:rsid w:val="00994506"/>
    <w:rsid w:val="009A12B0"/>
    <w:rsid w:val="009A328E"/>
    <w:rsid w:val="009B2507"/>
    <w:rsid w:val="009B61BB"/>
    <w:rsid w:val="009C686E"/>
    <w:rsid w:val="009D4DB0"/>
    <w:rsid w:val="00A03DBF"/>
    <w:rsid w:val="00A24D7C"/>
    <w:rsid w:val="00A32B19"/>
    <w:rsid w:val="00A51C80"/>
    <w:rsid w:val="00A81039"/>
    <w:rsid w:val="00A848C8"/>
    <w:rsid w:val="00AA0AF5"/>
    <w:rsid w:val="00AD72F1"/>
    <w:rsid w:val="00B01C11"/>
    <w:rsid w:val="00B030DC"/>
    <w:rsid w:val="00B20BF1"/>
    <w:rsid w:val="00B339DE"/>
    <w:rsid w:val="00B42E79"/>
    <w:rsid w:val="00B5509B"/>
    <w:rsid w:val="00B71D9B"/>
    <w:rsid w:val="00B80DB9"/>
    <w:rsid w:val="00B86D8B"/>
    <w:rsid w:val="00B94805"/>
    <w:rsid w:val="00BA0CE0"/>
    <w:rsid w:val="00BA1BDF"/>
    <w:rsid w:val="00BB3F70"/>
    <w:rsid w:val="00BC1E73"/>
    <w:rsid w:val="00BC6565"/>
    <w:rsid w:val="00C02BCA"/>
    <w:rsid w:val="00C044F3"/>
    <w:rsid w:val="00C10BA5"/>
    <w:rsid w:val="00C117C3"/>
    <w:rsid w:val="00C136D1"/>
    <w:rsid w:val="00C3160A"/>
    <w:rsid w:val="00C53B4E"/>
    <w:rsid w:val="00C679ED"/>
    <w:rsid w:val="00C733E8"/>
    <w:rsid w:val="00C930CF"/>
    <w:rsid w:val="00CA70CA"/>
    <w:rsid w:val="00CB0374"/>
    <w:rsid w:val="00CD796A"/>
    <w:rsid w:val="00CE68AC"/>
    <w:rsid w:val="00CF192E"/>
    <w:rsid w:val="00CF4650"/>
    <w:rsid w:val="00CF46D7"/>
    <w:rsid w:val="00D10BA2"/>
    <w:rsid w:val="00D1429C"/>
    <w:rsid w:val="00D149C1"/>
    <w:rsid w:val="00D449C8"/>
    <w:rsid w:val="00D64AA7"/>
    <w:rsid w:val="00D74AFA"/>
    <w:rsid w:val="00DD215A"/>
    <w:rsid w:val="00DE2D6D"/>
    <w:rsid w:val="00E20236"/>
    <w:rsid w:val="00E33381"/>
    <w:rsid w:val="00E356FB"/>
    <w:rsid w:val="00E7084B"/>
    <w:rsid w:val="00E83324"/>
    <w:rsid w:val="00E85B33"/>
    <w:rsid w:val="00E87A6A"/>
    <w:rsid w:val="00EA5003"/>
    <w:rsid w:val="00EB58A3"/>
    <w:rsid w:val="00EC712D"/>
    <w:rsid w:val="00EE51E6"/>
    <w:rsid w:val="00EF121D"/>
    <w:rsid w:val="00EF371A"/>
    <w:rsid w:val="00F07DB4"/>
    <w:rsid w:val="00F13B0B"/>
    <w:rsid w:val="00F25C5E"/>
    <w:rsid w:val="00F332E8"/>
    <w:rsid w:val="00F37EB0"/>
    <w:rsid w:val="00F7365B"/>
    <w:rsid w:val="00F74C39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794946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,lp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,lp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9C6-1A80-487B-8195-2AB852C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ciej Galas</cp:lastModifiedBy>
  <cp:revision>36</cp:revision>
  <cp:lastPrinted>2023-03-15T09:47:00Z</cp:lastPrinted>
  <dcterms:created xsi:type="dcterms:W3CDTF">2023-01-04T13:03:00Z</dcterms:created>
  <dcterms:modified xsi:type="dcterms:W3CDTF">2023-04-11T13:49:00Z</dcterms:modified>
</cp:coreProperties>
</file>